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D6" w:rsidRPr="00FD25EA" w:rsidRDefault="006F19D6" w:rsidP="006F19D6">
      <w:pPr>
        <w:jc w:val="center"/>
        <w:rPr>
          <w:b/>
          <w:i/>
          <w:sz w:val="36"/>
          <w:szCs w:val="36"/>
        </w:rPr>
      </w:pPr>
      <w:r w:rsidRPr="00FD25EA">
        <w:rPr>
          <w:b/>
          <w:i/>
          <w:sz w:val="36"/>
          <w:szCs w:val="36"/>
        </w:rPr>
        <w:t>Решение Центральной комиссии по переводам и восстановлениям СПбГУ</w:t>
      </w:r>
    </w:p>
    <w:p w:rsidR="000345F7" w:rsidRDefault="000345F7" w:rsidP="00F92F12">
      <w:pPr>
        <w:jc w:val="both"/>
      </w:pPr>
      <w:r>
        <w:t xml:space="preserve">           </w:t>
      </w:r>
      <w:r w:rsidR="00F92F12">
        <w:t>Медицинский колледж</w:t>
      </w:r>
    </w:p>
    <w:p w:rsidR="000345F7" w:rsidRDefault="000345F7" w:rsidP="000345F7">
      <w:pPr>
        <w:tabs>
          <w:tab w:val="left" w:pos="709"/>
        </w:tabs>
      </w:pPr>
      <w:r>
        <w:t xml:space="preserve">           специаль</w:t>
      </w:r>
      <w:r w:rsidR="005541A0">
        <w:t>ность 31.</w:t>
      </w:r>
      <w:r w:rsidR="00F92F12">
        <w:t>02</w:t>
      </w:r>
      <w:r w:rsidR="005541A0">
        <w:t>.0</w:t>
      </w:r>
      <w:r w:rsidR="00F92F12">
        <w:t>1</w:t>
      </w:r>
      <w:r w:rsidR="00633E04">
        <w:t>«</w:t>
      </w:r>
      <w:r w:rsidR="00F92F12">
        <w:t xml:space="preserve">Сестринское </w:t>
      </w:r>
      <w:proofErr w:type="gramStart"/>
      <w:r w:rsidR="00F92F12">
        <w:t xml:space="preserve">дело» </w:t>
      </w:r>
      <w:r w:rsidR="006337C2">
        <w:t xml:space="preserve">  </w:t>
      </w:r>
      <w:proofErr w:type="gramEnd"/>
      <w:r w:rsidR="006337C2">
        <w:t xml:space="preserve">                                                                                      </w:t>
      </w:r>
      <w:bookmarkStart w:id="0" w:name="_GoBack"/>
      <w:bookmarkEnd w:id="0"/>
      <w:r w:rsidR="006337C2">
        <w:t xml:space="preserve">                                                 31</w:t>
      </w:r>
      <w:r>
        <w:t>.0</w:t>
      </w:r>
      <w:r w:rsidR="008B4C34" w:rsidRPr="001C51CD">
        <w:t>8</w:t>
      </w:r>
      <w:r>
        <w:t>.202</w:t>
      </w:r>
      <w:r w:rsidR="00D14EB1">
        <w:t>3</w:t>
      </w:r>
    </w:p>
    <w:p w:rsidR="00D14EB1" w:rsidRPr="00A25EDC" w:rsidRDefault="00D14EB1" w:rsidP="000345F7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23"/>
        <w:gridCol w:w="2838"/>
        <w:gridCol w:w="1369"/>
        <w:gridCol w:w="1550"/>
        <w:gridCol w:w="7623"/>
      </w:tblGrid>
      <w:tr w:rsidR="00AE64AD" w:rsidRPr="00684450" w:rsidTr="00AE64AD">
        <w:tc>
          <w:tcPr>
            <w:tcW w:w="634" w:type="dxa"/>
            <w:shd w:val="clear" w:color="auto" w:fill="auto"/>
          </w:tcPr>
          <w:p w:rsidR="00AE64AD" w:rsidRPr="00684450" w:rsidRDefault="00AE64AD" w:rsidP="00324478">
            <w:r w:rsidRPr="00684450">
              <w:t>№</w:t>
            </w:r>
          </w:p>
        </w:tc>
        <w:tc>
          <w:tcPr>
            <w:tcW w:w="723" w:type="dxa"/>
            <w:shd w:val="clear" w:color="auto" w:fill="auto"/>
          </w:tcPr>
          <w:p w:rsidR="00AE64AD" w:rsidRPr="00684450" w:rsidRDefault="00AE64AD" w:rsidP="00324478">
            <w:r w:rsidRPr="00684450">
              <w:t>Курс</w:t>
            </w:r>
          </w:p>
        </w:tc>
        <w:tc>
          <w:tcPr>
            <w:tcW w:w="2838" w:type="dxa"/>
            <w:shd w:val="clear" w:color="auto" w:fill="auto"/>
          </w:tcPr>
          <w:p w:rsidR="00AE64AD" w:rsidRPr="00684450" w:rsidRDefault="00AE64AD" w:rsidP="00324478">
            <w:r w:rsidRPr="00684450">
              <w:t>Фамилия, Имя, Отчество</w:t>
            </w:r>
          </w:p>
        </w:tc>
        <w:tc>
          <w:tcPr>
            <w:tcW w:w="1369" w:type="dxa"/>
            <w:shd w:val="clear" w:color="auto" w:fill="auto"/>
          </w:tcPr>
          <w:p w:rsidR="00AE64AD" w:rsidRPr="00684450" w:rsidRDefault="00AE64AD" w:rsidP="00324478">
            <w:pPr>
              <w:jc w:val="center"/>
            </w:pPr>
            <w:r w:rsidRPr="00684450">
              <w:t>Форма обучения</w:t>
            </w:r>
          </w:p>
        </w:tc>
        <w:tc>
          <w:tcPr>
            <w:tcW w:w="1550" w:type="dxa"/>
            <w:shd w:val="clear" w:color="auto" w:fill="auto"/>
          </w:tcPr>
          <w:p w:rsidR="00AE64AD" w:rsidRPr="00684450" w:rsidRDefault="00AE64AD" w:rsidP="00324478">
            <w:pPr>
              <w:jc w:val="center"/>
            </w:pPr>
            <w:r w:rsidRPr="00684450">
              <w:t>Основа обучения</w:t>
            </w:r>
          </w:p>
        </w:tc>
        <w:tc>
          <w:tcPr>
            <w:tcW w:w="7623" w:type="dxa"/>
          </w:tcPr>
          <w:p w:rsidR="00AE64AD" w:rsidRPr="00684450" w:rsidRDefault="00AE64AD" w:rsidP="009075F5">
            <w:pPr>
              <w:jc w:val="center"/>
            </w:pPr>
            <w:r>
              <w:t xml:space="preserve">Решение </w:t>
            </w:r>
            <w:proofErr w:type="spellStart"/>
            <w:r>
              <w:t>ЦКПиВ</w:t>
            </w:r>
            <w:proofErr w:type="spellEnd"/>
          </w:p>
        </w:tc>
      </w:tr>
      <w:tr w:rsidR="00AE64AD" w:rsidRPr="00684450" w:rsidTr="00AE64AD">
        <w:tc>
          <w:tcPr>
            <w:tcW w:w="634" w:type="dxa"/>
            <w:shd w:val="clear" w:color="auto" w:fill="auto"/>
            <w:vAlign w:val="center"/>
          </w:tcPr>
          <w:p w:rsidR="00AE64AD" w:rsidRPr="00684450" w:rsidRDefault="00AE64AD" w:rsidP="00FC19B5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E64AD" w:rsidRDefault="00AE64AD" w:rsidP="00FC1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8" w:type="dxa"/>
            <w:shd w:val="clear" w:color="auto" w:fill="auto"/>
          </w:tcPr>
          <w:p w:rsidR="00AE64AD" w:rsidRDefault="00AE64AD" w:rsidP="00FC19B5">
            <w:pPr>
              <w:rPr>
                <w:color w:val="000000"/>
              </w:rPr>
            </w:pPr>
            <w:r>
              <w:rPr>
                <w:color w:val="000000"/>
              </w:rPr>
              <w:t>Трошкин Дмитрий Германович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E64AD" w:rsidRPr="00867E68" w:rsidRDefault="00AE64AD" w:rsidP="00FC19B5">
            <w:pPr>
              <w:jc w:val="center"/>
            </w:pPr>
            <w:r>
              <w:t>оч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AE64AD" w:rsidRPr="00867E68" w:rsidRDefault="00AE64AD" w:rsidP="00FC19B5">
            <w:pPr>
              <w:jc w:val="center"/>
            </w:pPr>
            <w:r>
              <w:t>особая квота</w:t>
            </w:r>
          </w:p>
        </w:tc>
        <w:tc>
          <w:tcPr>
            <w:tcW w:w="7623" w:type="dxa"/>
          </w:tcPr>
          <w:p w:rsidR="00AE64AD" w:rsidRPr="00684450" w:rsidRDefault="00AE64AD" w:rsidP="00FC19B5">
            <w:pPr>
              <w:jc w:val="center"/>
            </w:pPr>
            <w:r w:rsidRPr="00AE64AD">
              <w:t xml:space="preserve">Отказать, </w:t>
            </w:r>
            <w:proofErr w:type="gramStart"/>
            <w:r w:rsidRPr="00AE64AD">
              <w:t>п .</w:t>
            </w:r>
            <w:proofErr w:type="gramEnd"/>
            <w:r w:rsidRPr="00AE64AD">
              <w:t xml:space="preserve">5.4 Положения об организации деятельности </w:t>
            </w:r>
            <w:proofErr w:type="spellStart"/>
            <w:r w:rsidRPr="00AE64AD">
              <w:t>ЦКПиВ</w:t>
            </w:r>
            <w:proofErr w:type="spellEnd"/>
            <w:r w:rsidRPr="00AE64AD">
              <w:t>, утв. приказом от 12.12.2018 №11980/1</w:t>
            </w:r>
          </w:p>
        </w:tc>
      </w:tr>
    </w:tbl>
    <w:p w:rsidR="00005807" w:rsidRDefault="00005807"/>
    <w:p w:rsidR="002E7F79" w:rsidRDefault="002E7F79" w:rsidP="00A87352">
      <w:r>
        <w:t xml:space="preserve">              </w:t>
      </w:r>
    </w:p>
    <w:p w:rsidR="00C44F28" w:rsidRDefault="00C44F28"/>
    <w:sectPr w:rsidR="00C44F28" w:rsidSect="006337C2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28F"/>
    <w:multiLevelType w:val="hybridMultilevel"/>
    <w:tmpl w:val="FF5C255C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76F2"/>
    <w:multiLevelType w:val="hybridMultilevel"/>
    <w:tmpl w:val="87CACE1E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3220D"/>
    <w:multiLevelType w:val="hybridMultilevel"/>
    <w:tmpl w:val="B8A40C04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F7"/>
    <w:rsid w:val="00005130"/>
    <w:rsid w:val="00005807"/>
    <w:rsid w:val="00017A83"/>
    <w:rsid w:val="00017C73"/>
    <w:rsid w:val="00020F4D"/>
    <w:rsid w:val="00021F0D"/>
    <w:rsid w:val="000345F7"/>
    <w:rsid w:val="00035591"/>
    <w:rsid w:val="000518A1"/>
    <w:rsid w:val="0006223B"/>
    <w:rsid w:val="00070941"/>
    <w:rsid w:val="000937FC"/>
    <w:rsid w:val="000A62DF"/>
    <w:rsid w:val="00102D59"/>
    <w:rsid w:val="001061F3"/>
    <w:rsid w:val="00160CE8"/>
    <w:rsid w:val="0016416F"/>
    <w:rsid w:val="00192597"/>
    <w:rsid w:val="00194CDC"/>
    <w:rsid w:val="001A03BC"/>
    <w:rsid w:val="001C51CD"/>
    <w:rsid w:val="001C784B"/>
    <w:rsid w:val="001D631B"/>
    <w:rsid w:val="001E176F"/>
    <w:rsid w:val="001E2206"/>
    <w:rsid w:val="0022230C"/>
    <w:rsid w:val="00244678"/>
    <w:rsid w:val="002604A7"/>
    <w:rsid w:val="00271431"/>
    <w:rsid w:val="0028128F"/>
    <w:rsid w:val="0029061E"/>
    <w:rsid w:val="00293A66"/>
    <w:rsid w:val="002A0BE0"/>
    <w:rsid w:val="002A1EDE"/>
    <w:rsid w:val="002B2E1A"/>
    <w:rsid w:val="002C50A5"/>
    <w:rsid w:val="002C5DDA"/>
    <w:rsid w:val="002D0595"/>
    <w:rsid w:val="002D1A64"/>
    <w:rsid w:val="002E7F79"/>
    <w:rsid w:val="002F2610"/>
    <w:rsid w:val="002F63FC"/>
    <w:rsid w:val="00324478"/>
    <w:rsid w:val="0032495D"/>
    <w:rsid w:val="003348D4"/>
    <w:rsid w:val="00340629"/>
    <w:rsid w:val="00340F17"/>
    <w:rsid w:val="0038508A"/>
    <w:rsid w:val="003A5B9A"/>
    <w:rsid w:val="003A6278"/>
    <w:rsid w:val="00400CAD"/>
    <w:rsid w:val="004027E3"/>
    <w:rsid w:val="00453CBE"/>
    <w:rsid w:val="004765D3"/>
    <w:rsid w:val="004819FA"/>
    <w:rsid w:val="004A6F8B"/>
    <w:rsid w:val="004B7DA3"/>
    <w:rsid w:val="004C10FC"/>
    <w:rsid w:val="00501E86"/>
    <w:rsid w:val="00517988"/>
    <w:rsid w:val="00517F56"/>
    <w:rsid w:val="00533069"/>
    <w:rsid w:val="0054255E"/>
    <w:rsid w:val="0055334D"/>
    <w:rsid w:val="005541A0"/>
    <w:rsid w:val="00561F80"/>
    <w:rsid w:val="005A56B6"/>
    <w:rsid w:val="005A7266"/>
    <w:rsid w:val="005B321E"/>
    <w:rsid w:val="005C1F11"/>
    <w:rsid w:val="005D6811"/>
    <w:rsid w:val="005E53AD"/>
    <w:rsid w:val="005E7FCA"/>
    <w:rsid w:val="00601D57"/>
    <w:rsid w:val="006337C2"/>
    <w:rsid w:val="00633E04"/>
    <w:rsid w:val="00640163"/>
    <w:rsid w:val="006561B5"/>
    <w:rsid w:val="00684450"/>
    <w:rsid w:val="0069457D"/>
    <w:rsid w:val="006B588A"/>
    <w:rsid w:val="006D0AC3"/>
    <w:rsid w:val="006E63F4"/>
    <w:rsid w:val="006E6C51"/>
    <w:rsid w:val="006F103C"/>
    <w:rsid w:val="006F19D6"/>
    <w:rsid w:val="0070071B"/>
    <w:rsid w:val="00717234"/>
    <w:rsid w:val="007408E5"/>
    <w:rsid w:val="007614AE"/>
    <w:rsid w:val="00776B80"/>
    <w:rsid w:val="0078116A"/>
    <w:rsid w:val="00794B9F"/>
    <w:rsid w:val="007B426F"/>
    <w:rsid w:val="007C1A19"/>
    <w:rsid w:val="007D5F9C"/>
    <w:rsid w:val="007E7F30"/>
    <w:rsid w:val="00805C96"/>
    <w:rsid w:val="00811225"/>
    <w:rsid w:val="00872777"/>
    <w:rsid w:val="008A6EC7"/>
    <w:rsid w:val="008B4C34"/>
    <w:rsid w:val="008E1CB6"/>
    <w:rsid w:val="008F1480"/>
    <w:rsid w:val="0090034A"/>
    <w:rsid w:val="009075F5"/>
    <w:rsid w:val="009629D5"/>
    <w:rsid w:val="00966960"/>
    <w:rsid w:val="00984CCD"/>
    <w:rsid w:val="0099736C"/>
    <w:rsid w:val="009A62F3"/>
    <w:rsid w:val="009A706B"/>
    <w:rsid w:val="009B1BCD"/>
    <w:rsid w:val="00A07DA7"/>
    <w:rsid w:val="00A25EDC"/>
    <w:rsid w:val="00A37647"/>
    <w:rsid w:val="00A54C20"/>
    <w:rsid w:val="00A71FB3"/>
    <w:rsid w:val="00A80434"/>
    <w:rsid w:val="00A87352"/>
    <w:rsid w:val="00AA2785"/>
    <w:rsid w:val="00AA5AA1"/>
    <w:rsid w:val="00AB7863"/>
    <w:rsid w:val="00AD3394"/>
    <w:rsid w:val="00AD3BB0"/>
    <w:rsid w:val="00AD48F1"/>
    <w:rsid w:val="00AE64AD"/>
    <w:rsid w:val="00B23D01"/>
    <w:rsid w:val="00B36ADE"/>
    <w:rsid w:val="00B9544A"/>
    <w:rsid w:val="00BB28C9"/>
    <w:rsid w:val="00BE49E5"/>
    <w:rsid w:val="00C030CA"/>
    <w:rsid w:val="00C071BD"/>
    <w:rsid w:val="00C10431"/>
    <w:rsid w:val="00C15A1A"/>
    <w:rsid w:val="00C24226"/>
    <w:rsid w:val="00C33AD5"/>
    <w:rsid w:val="00C44F28"/>
    <w:rsid w:val="00C91B9B"/>
    <w:rsid w:val="00CA11C8"/>
    <w:rsid w:val="00CC4F63"/>
    <w:rsid w:val="00CD6F44"/>
    <w:rsid w:val="00D12B53"/>
    <w:rsid w:val="00D14EB1"/>
    <w:rsid w:val="00D30529"/>
    <w:rsid w:val="00D45491"/>
    <w:rsid w:val="00D767AD"/>
    <w:rsid w:val="00D77DB9"/>
    <w:rsid w:val="00D82C41"/>
    <w:rsid w:val="00DB23BF"/>
    <w:rsid w:val="00DC6374"/>
    <w:rsid w:val="00E30BF5"/>
    <w:rsid w:val="00E31ED1"/>
    <w:rsid w:val="00E353AC"/>
    <w:rsid w:val="00E41F32"/>
    <w:rsid w:val="00E70757"/>
    <w:rsid w:val="00E73CEF"/>
    <w:rsid w:val="00E74B10"/>
    <w:rsid w:val="00E8015D"/>
    <w:rsid w:val="00E81742"/>
    <w:rsid w:val="00E91B9A"/>
    <w:rsid w:val="00EA3CC6"/>
    <w:rsid w:val="00EB0536"/>
    <w:rsid w:val="00ED2F77"/>
    <w:rsid w:val="00ED6CDE"/>
    <w:rsid w:val="00EE0B75"/>
    <w:rsid w:val="00EE194F"/>
    <w:rsid w:val="00EE3D21"/>
    <w:rsid w:val="00F11BC5"/>
    <w:rsid w:val="00F16D57"/>
    <w:rsid w:val="00F20761"/>
    <w:rsid w:val="00F34320"/>
    <w:rsid w:val="00F70E5C"/>
    <w:rsid w:val="00F82B98"/>
    <w:rsid w:val="00F84809"/>
    <w:rsid w:val="00F87B0B"/>
    <w:rsid w:val="00F92F12"/>
    <w:rsid w:val="00FC19B5"/>
    <w:rsid w:val="00FC58A3"/>
    <w:rsid w:val="00FD2599"/>
    <w:rsid w:val="00FE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6BD14-E4BC-4037-A067-CF62CBF3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7D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1EB3-4B5F-4303-8EB5-7333E2D2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рожец Ирина Владимировна</dc:creator>
  <cp:keywords/>
  <dc:description/>
  <cp:lastModifiedBy>Мерзлякова Ольга Михайловна</cp:lastModifiedBy>
  <cp:revision>55</cp:revision>
  <cp:lastPrinted>2023-08-23T08:22:00Z</cp:lastPrinted>
  <dcterms:created xsi:type="dcterms:W3CDTF">2023-06-28T09:41:00Z</dcterms:created>
  <dcterms:modified xsi:type="dcterms:W3CDTF">2023-09-04T13:01:00Z</dcterms:modified>
</cp:coreProperties>
</file>